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F8BA" w14:textId="77777777" w:rsidR="003C37D8" w:rsidRDefault="00B14E0E" w:rsidP="003C37D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 w14:anchorId="03B17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8" o:title=""/>
          </v:shape>
        </w:pict>
      </w:r>
    </w:p>
    <w:p w14:paraId="663CC605" w14:textId="77777777" w:rsidR="003C37D8" w:rsidRDefault="003C37D8" w:rsidP="003C37D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4858E79" w14:textId="77777777" w:rsidR="003C37D8" w:rsidRDefault="003C37D8" w:rsidP="003C37D8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52B79DEF" w14:textId="77777777" w:rsidR="003C37D8" w:rsidRDefault="00B14E0E" w:rsidP="003C37D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 w14:anchorId="4A532367">
          <v:line id="Прямая соединительная линия 4" o:spid="_x0000_s1045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6932BBD4" w14:textId="77777777" w:rsidR="003C37D8" w:rsidRDefault="003C37D8" w:rsidP="003C37D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5A5CA455" w14:textId="77777777" w:rsidR="003C37D8" w:rsidRDefault="003C37D8" w:rsidP="003C37D8">
      <w:pPr>
        <w:rPr>
          <w:rFonts w:eastAsia="Calibri"/>
          <w:color w:val="000000"/>
        </w:rPr>
      </w:pPr>
    </w:p>
    <w:p w14:paraId="2F19356F" w14:textId="4AE1096C" w:rsidR="003C37D8" w:rsidRDefault="003C37D8" w:rsidP="003C37D8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вересня 2025 р. № </w:t>
      </w:r>
      <w:r w:rsidR="00BF2110">
        <w:rPr>
          <w:rFonts w:eastAsia="Calibri"/>
          <w:color w:val="000000"/>
        </w:rPr>
        <w:t>12528</w:t>
      </w:r>
      <w:bookmarkStart w:id="0" w:name="_GoBack"/>
      <w:bookmarkEnd w:id="0"/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5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7523B405" w14:textId="77777777" w:rsidR="003C37D8" w:rsidRDefault="003C37D8" w:rsidP="003C37D8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5BE15B4" w14:textId="77777777" w:rsidR="00450F40" w:rsidRPr="009F5FC4" w:rsidRDefault="00450F40" w:rsidP="00A86AF0">
      <w:pPr>
        <w:ind w:right="-540"/>
        <w:rPr>
          <w:color w:val="000000"/>
        </w:rPr>
      </w:pPr>
    </w:p>
    <w:p w14:paraId="18539E31" w14:textId="77777777"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14:paraId="5AE884C2" w14:textId="77777777" w:rsidR="003F7543" w:rsidRDefault="00A06E3A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Про затвердження проє</w:t>
      </w:r>
      <w:r w:rsidR="00B026D1">
        <w:rPr>
          <w:rFonts w:eastAsia="Calibri"/>
        </w:rPr>
        <w:t>кт</w:t>
      </w:r>
      <w:r w:rsidR="008853DF">
        <w:rPr>
          <w:rFonts w:eastAsia="Calibri"/>
        </w:rPr>
        <w:t>у</w:t>
      </w:r>
      <w:r w:rsidR="00EE150B" w:rsidRPr="00EE150B">
        <w:rPr>
          <w:rFonts w:eastAsia="Calibri"/>
        </w:rPr>
        <w:t xml:space="preserve"> </w:t>
      </w:r>
      <w:r w:rsidR="00EE150B">
        <w:rPr>
          <w:rFonts w:eastAsia="Calibri"/>
        </w:rPr>
        <w:t>з</w:t>
      </w:r>
      <w:r w:rsidR="00EE150B" w:rsidRPr="003F7543">
        <w:rPr>
          <w:rFonts w:eastAsia="Calibri"/>
        </w:rPr>
        <w:t>емлеустрою</w:t>
      </w:r>
    </w:p>
    <w:p w14:paraId="2539E0D8" w14:textId="77777777" w:rsidR="00EE150B" w:rsidRDefault="003F7543" w:rsidP="00EE150B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щодо відведення</w:t>
      </w:r>
      <w:r w:rsidR="00EE150B" w:rsidRPr="00EE150B">
        <w:rPr>
          <w:rFonts w:eastAsia="Calibri"/>
        </w:rPr>
        <w:t xml:space="preserve"> </w:t>
      </w:r>
      <w:r w:rsidR="00EE150B" w:rsidRPr="003F7543">
        <w:rPr>
          <w:rFonts w:eastAsia="Calibri"/>
        </w:rPr>
        <w:t>земельн</w:t>
      </w:r>
      <w:r w:rsidR="00D45FA8">
        <w:rPr>
          <w:rFonts w:eastAsia="Calibri"/>
        </w:rPr>
        <w:t>их</w:t>
      </w:r>
      <w:r w:rsidR="00EE150B">
        <w:rPr>
          <w:rFonts w:eastAsia="Calibri"/>
        </w:rPr>
        <w:t xml:space="preserve"> ділян</w:t>
      </w:r>
      <w:r w:rsidR="00D45FA8">
        <w:rPr>
          <w:rFonts w:eastAsia="Calibri"/>
        </w:rPr>
        <w:t>ок</w:t>
      </w:r>
    </w:p>
    <w:p w14:paraId="30C90C4B" w14:textId="2BE95B09" w:rsidR="009B5348" w:rsidRDefault="00D45FA8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 xml:space="preserve">Гривнак М.М., Вербяному А.О. </w:t>
      </w:r>
    </w:p>
    <w:p w14:paraId="38737431" w14:textId="19E2E71D" w:rsidR="00CF7B85" w:rsidRDefault="00D45FA8" w:rsidP="003F7543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>та Сімці Н.Б.</w:t>
      </w:r>
    </w:p>
    <w:p w14:paraId="403D5EB5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0D67169B" w14:textId="77777777" w:rsidR="00A86AF0" w:rsidRDefault="00A86AF0" w:rsidP="00A86AF0">
      <w:pPr>
        <w:ind w:right="11"/>
        <w:jc w:val="both"/>
      </w:pPr>
    </w:p>
    <w:p w14:paraId="46DAEB69" w14:textId="32562E2E" w:rsidR="003F7543" w:rsidRPr="003F7543" w:rsidRDefault="003F7543" w:rsidP="006706E6">
      <w:pPr>
        <w:tabs>
          <w:tab w:val="left" w:pos="0"/>
        </w:tabs>
        <w:ind w:firstLine="567"/>
        <w:jc w:val="both"/>
        <w:rPr>
          <w:rFonts w:eastAsia="Calibri"/>
        </w:rPr>
      </w:pPr>
      <w:r w:rsidRPr="003F7543">
        <w:rPr>
          <w:rFonts w:eastAsia="Calibri"/>
        </w:rPr>
        <w:t xml:space="preserve">Розглянувши </w:t>
      </w:r>
      <w:r w:rsidR="00C15726">
        <w:rPr>
          <w:rFonts w:eastAsia="Calibri"/>
        </w:rPr>
        <w:t xml:space="preserve">заяву </w:t>
      </w:r>
      <w:r w:rsidR="00D45FA8">
        <w:rPr>
          <w:rFonts w:eastAsia="Calibri"/>
        </w:rPr>
        <w:t xml:space="preserve">Гривнак Марії Михайлівни, Вербяного Антона Остаповича, Сімки Наталії Богданівни та </w:t>
      </w:r>
      <w:r w:rsidR="00882ACE">
        <w:rPr>
          <w:rFonts w:eastAsia="Calibri"/>
        </w:rPr>
        <w:t>матеріали проєкту землеустрою щодо відведення земельних ділянок</w:t>
      </w:r>
      <w:r w:rsidR="00303F00">
        <w:rPr>
          <w:rFonts w:eastAsia="Calibri"/>
        </w:rPr>
        <w:t>,</w:t>
      </w:r>
      <w:r w:rsidR="00ED428E">
        <w:rPr>
          <w:rFonts w:eastAsia="Calibri"/>
        </w:rPr>
        <w:t xml:space="preserve"> </w:t>
      </w:r>
      <w:r w:rsidRPr="003F7543">
        <w:rPr>
          <w:rFonts w:eastAsia="Calibri"/>
        </w:rPr>
        <w:t xml:space="preserve">керуючись ст. 26 Закону України «Про місцеве самоврядування в Україні», </w:t>
      </w:r>
      <w:r w:rsidR="00314CC1">
        <w:t>ст. 1, 8 Закону України «</w:t>
      </w:r>
      <w:r w:rsidR="00314CC1">
        <w:rPr>
          <w:bCs/>
          <w:shd w:val="clear" w:color="auto" w:fill="FFFFFF"/>
        </w:rPr>
        <w:t>Про адміністративну процедуру</w:t>
      </w:r>
      <w:r w:rsidR="00314CC1">
        <w:t xml:space="preserve">», </w:t>
      </w:r>
      <w:r w:rsidRPr="003F7543">
        <w:rPr>
          <w:rFonts w:eastAsia="Calibri"/>
        </w:rPr>
        <w:t xml:space="preserve">ст. 12, </w:t>
      </w:r>
      <w:r w:rsidR="00882ACE">
        <w:rPr>
          <w:rFonts w:eastAsia="Calibri"/>
        </w:rPr>
        <w:t>36</w:t>
      </w:r>
      <w:r w:rsidR="00ED428E">
        <w:rPr>
          <w:rFonts w:eastAsia="Calibri"/>
        </w:rPr>
        <w:t xml:space="preserve">, </w:t>
      </w:r>
      <w:r w:rsidRPr="003F7543">
        <w:rPr>
          <w:rFonts w:eastAsia="Calibri"/>
        </w:rPr>
        <w:t>122, 123, 124</w:t>
      </w:r>
      <w:r w:rsidR="0067375A">
        <w:rPr>
          <w:rFonts w:eastAsia="Calibri"/>
        </w:rPr>
        <w:t>, 186</w:t>
      </w:r>
      <w:r w:rsidRPr="003F7543">
        <w:rPr>
          <w:rFonts w:eastAsia="Calibri"/>
        </w:rPr>
        <w:t xml:space="preserve"> Земельног</w:t>
      </w:r>
      <w:r w:rsidR="0024665F">
        <w:rPr>
          <w:rFonts w:eastAsia="Calibri"/>
        </w:rPr>
        <w:t xml:space="preserve">о кодексу України, міська рада </w:t>
      </w:r>
      <w:r w:rsidRPr="003F7543">
        <w:rPr>
          <w:rFonts w:eastAsia="Calibri"/>
        </w:rPr>
        <w:t>ВИРІШИЛА:</w:t>
      </w:r>
    </w:p>
    <w:p w14:paraId="5785F056" w14:textId="77777777" w:rsidR="009B1BC6" w:rsidRDefault="00260446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t xml:space="preserve">1.Затвердити </w:t>
      </w:r>
      <w:r w:rsidR="003F7543" w:rsidRPr="003F7543">
        <w:rPr>
          <w:rFonts w:eastAsia="Calibri"/>
        </w:rPr>
        <w:t>проєкт земле</w:t>
      </w:r>
      <w:r w:rsidR="00B026D1">
        <w:rPr>
          <w:rFonts w:eastAsia="Calibri"/>
        </w:rPr>
        <w:t xml:space="preserve">устрою </w:t>
      </w:r>
      <w:r w:rsidR="008853DF" w:rsidRPr="003F7543">
        <w:rPr>
          <w:rFonts w:eastAsia="Calibri"/>
        </w:rPr>
        <w:t>щодо відведення земельн</w:t>
      </w:r>
      <w:r w:rsidR="00D45FA8">
        <w:rPr>
          <w:rFonts w:eastAsia="Calibri"/>
        </w:rPr>
        <w:t>их</w:t>
      </w:r>
      <w:r w:rsidR="008853DF" w:rsidRPr="003F7543">
        <w:rPr>
          <w:rFonts w:eastAsia="Calibri"/>
        </w:rPr>
        <w:t xml:space="preserve"> ділян</w:t>
      </w:r>
      <w:r w:rsidR="00D45FA8">
        <w:rPr>
          <w:rFonts w:eastAsia="Calibri"/>
        </w:rPr>
        <w:t>ок</w:t>
      </w:r>
      <w:r w:rsidR="008853DF" w:rsidRPr="003F7543">
        <w:rPr>
          <w:rFonts w:eastAsia="Calibri"/>
          <w:shd w:val="clear" w:color="auto" w:fill="FFFFFF"/>
          <w:lang w:eastAsia="en-US"/>
        </w:rPr>
        <w:t xml:space="preserve"> </w:t>
      </w:r>
      <w:r w:rsidR="001A641A">
        <w:rPr>
          <w:rFonts w:eastAsia="Calibri"/>
        </w:rPr>
        <w:t>зі зміною цільового призначення</w:t>
      </w:r>
      <w:r w:rsidR="001A641A">
        <w:rPr>
          <w:rFonts w:eastAsia="Calibri"/>
          <w:shd w:val="clear" w:color="auto" w:fill="FFFFFF"/>
          <w:lang w:eastAsia="en-US"/>
        </w:rPr>
        <w:t xml:space="preserve"> </w:t>
      </w:r>
      <w:r w:rsidR="00C15726" w:rsidRPr="000700BF">
        <w:t xml:space="preserve">для </w:t>
      </w:r>
      <w:r w:rsidR="00D45FA8">
        <w:t>городництва</w:t>
      </w:r>
      <w:r w:rsidR="00C15726" w:rsidRPr="000700BF">
        <w:t xml:space="preserve"> </w:t>
      </w:r>
      <w:r w:rsidR="0097710F">
        <w:rPr>
          <w:rFonts w:eastAsia="Calibri"/>
          <w:shd w:val="clear" w:color="auto" w:fill="FFFFFF"/>
          <w:lang w:eastAsia="en-US"/>
        </w:rPr>
        <w:t>(к</w:t>
      </w:r>
      <w:r w:rsidR="00D45FA8">
        <w:rPr>
          <w:rFonts w:eastAsia="Calibri"/>
        </w:rPr>
        <w:t>од згідно КВЦПЗД: 01.07</w:t>
      </w:r>
      <w:r w:rsidR="0097710F">
        <w:rPr>
          <w:rFonts w:eastAsia="Calibri"/>
        </w:rPr>
        <w:t>)</w:t>
      </w:r>
      <w:r w:rsidR="0097710F">
        <w:t xml:space="preserve"> </w:t>
      </w:r>
      <w:r w:rsidR="001A641A">
        <w:t xml:space="preserve">за рахунок </w:t>
      </w:r>
      <w:r w:rsidR="001A641A">
        <w:rPr>
          <w:rFonts w:eastAsia="Calibri"/>
        </w:rPr>
        <w:t xml:space="preserve">земельної ділянки </w:t>
      </w:r>
      <w:r w:rsidR="00F462F3">
        <w:rPr>
          <w:rFonts w:eastAsia="Calibri"/>
        </w:rPr>
        <w:t xml:space="preserve">сільськогосподарського призначення </w:t>
      </w:r>
      <w:r w:rsidR="001A641A">
        <w:rPr>
          <w:rFonts w:eastAsia="Calibri"/>
        </w:rPr>
        <w:t xml:space="preserve">комунальної власності </w:t>
      </w:r>
      <w:r w:rsidR="00F462F3">
        <w:rPr>
          <w:rFonts w:eastAsia="Calibri"/>
        </w:rPr>
        <w:t xml:space="preserve">(землі запасу) </w:t>
      </w:r>
      <w:r w:rsidR="00314E0C" w:rsidRPr="000700BF">
        <w:t xml:space="preserve">площею </w:t>
      </w:r>
      <w:r w:rsidR="00314E0C">
        <w:t>2,4067 га з кадастровим номером 2624480800:05:002:0141</w:t>
      </w:r>
      <w:r w:rsidR="005A2DCF" w:rsidRPr="001A641A">
        <w:t xml:space="preserve"> </w:t>
      </w:r>
      <w:r w:rsidR="005A2DCF">
        <w:t xml:space="preserve">за межами с. </w:t>
      </w:r>
      <w:r w:rsidR="00314E0C">
        <w:t>Залужжя</w:t>
      </w:r>
      <w:r w:rsidR="00D45FA8">
        <w:t>, а саме:</w:t>
      </w:r>
    </w:p>
    <w:p w14:paraId="4862013D" w14:textId="77777777" w:rsidR="00D45FA8" w:rsidRDefault="00D45FA8" w:rsidP="00882ACE">
      <w:pPr>
        <w:tabs>
          <w:tab w:val="left" w:pos="567"/>
        </w:tabs>
        <w:ind w:firstLine="284"/>
        <w:jc w:val="both"/>
      </w:pPr>
      <w:r>
        <w:rPr>
          <w:rFonts w:eastAsia="Calibri"/>
        </w:rPr>
        <w:t>Гривнак Марії Михайлівні</w:t>
      </w:r>
      <w:r w:rsidR="00314E0C">
        <w:rPr>
          <w:rFonts w:eastAsia="Calibri"/>
        </w:rPr>
        <w:t xml:space="preserve"> </w:t>
      </w:r>
      <w:r w:rsidR="00314E0C" w:rsidRPr="000700BF">
        <w:t xml:space="preserve">площею </w:t>
      </w:r>
      <w:r w:rsidR="00314E0C">
        <w:t>0,6000 га з кадастровим номером 2624480800:05:002:0165;</w:t>
      </w:r>
    </w:p>
    <w:p w14:paraId="72D64D82" w14:textId="2F36603F" w:rsidR="00314E0C" w:rsidRDefault="00314E0C" w:rsidP="00882ACE">
      <w:pPr>
        <w:tabs>
          <w:tab w:val="left" w:pos="567"/>
        </w:tabs>
        <w:ind w:firstLine="284"/>
        <w:jc w:val="both"/>
      </w:pPr>
      <w:r>
        <w:rPr>
          <w:rFonts w:eastAsia="Calibri"/>
        </w:rPr>
        <w:t>Вербяному Антону Остаповичу</w:t>
      </w:r>
      <w:r w:rsidRPr="00314E0C">
        <w:t xml:space="preserve"> </w:t>
      </w:r>
      <w:r w:rsidRPr="000700BF">
        <w:t xml:space="preserve">площею </w:t>
      </w:r>
      <w:r>
        <w:t>0,6000 га з кадастровим номером 2624480800:05:002:0166;</w:t>
      </w:r>
    </w:p>
    <w:p w14:paraId="226877F4" w14:textId="77777777" w:rsidR="00314E0C" w:rsidRDefault="00314E0C" w:rsidP="00882ACE">
      <w:pPr>
        <w:tabs>
          <w:tab w:val="left" w:pos="567"/>
        </w:tabs>
        <w:ind w:firstLine="284"/>
        <w:jc w:val="both"/>
      </w:pPr>
      <w:r>
        <w:rPr>
          <w:rFonts w:eastAsia="Calibri"/>
        </w:rPr>
        <w:t>Сімці Наталії Богданівні</w:t>
      </w:r>
      <w:r w:rsidRPr="00314E0C">
        <w:t xml:space="preserve"> </w:t>
      </w:r>
      <w:r w:rsidRPr="000700BF">
        <w:t xml:space="preserve">площею </w:t>
      </w:r>
      <w:r>
        <w:t>0,6000 га з кадастровим номером 2624480800:05:002:0167.</w:t>
      </w:r>
    </w:p>
    <w:p w14:paraId="1CCE8BB5" w14:textId="77777777" w:rsidR="00314E0C" w:rsidRDefault="001A641A" w:rsidP="00314E0C">
      <w:pPr>
        <w:tabs>
          <w:tab w:val="left" w:pos="567"/>
        </w:tabs>
        <w:ind w:firstLine="536"/>
        <w:jc w:val="both"/>
      </w:pPr>
      <w:r>
        <w:t xml:space="preserve">2.Затвердити поділ </w:t>
      </w:r>
      <w:r>
        <w:rPr>
          <w:rFonts w:eastAsia="Calibri"/>
        </w:rPr>
        <w:t xml:space="preserve">земельної ділянки </w:t>
      </w:r>
      <w:r w:rsidR="00F462F3">
        <w:rPr>
          <w:rFonts w:eastAsia="Calibri"/>
        </w:rPr>
        <w:t>сільськогосподарського призначення комунальної власності</w:t>
      </w:r>
      <w:r>
        <w:t xml:space="preserve"> </w:t>
      </w:r>
      <w:r w:rsidR="00314E0C" w:rsidRPr="000700BF">
        <w:t xml:space="preserve">площею </w:t>
      </w:r>
      <w:r w:rsidR="00314E0C">
        <w:t>2,4067 га з кадастровим номером 2624480800:05:002:0141</w:t>
      </w:r>
      <w:r w:rsidR="00314E0C" w:rsidRPr="001A641A">
        <w:t xml:space="preserve"> </w:t>
      </w:r>
      <w:r w:rsidR="00314E0C">
        <w:t xml:space="preserve">за межами с. Залужжя </w:t>
      </w:r>
      <w:r>
        <w:t xml:space="preserve">на </w:t>
      </w:r>
      <w:r w:rsidR="002C59D4">
        <w:t>4</w:t>
      </w:r>
      <w:r w:rsidR="00314E0C">
        <w:t xml:space="preserve"> </w:t>
      </w:r>
      <w:r>
        <w:t>земельні ділянки, а саме:</w:t>
      </w:r>
    </w:p>
    <w:p w14:paraId="3AD25DD8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5;</w:t>
      </w:r>
    </w:p>
    <w:p w14:paraId="3366FF10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6;</w:t>
      </w:r>
    </w:p>
    <w:p w14:paraId="1153C941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7;</w:t>
      </w:r>
    </w:p>
    <w:p w14:paraId="565C7E2E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67 га з кадастровим номером 2624480800:05:002:0168.</w:t>
      </w:r>
    </w:p>
    <w:p w14:paraId="35619410" w14:textId="77777777" w:rsidR="003E6A88" w:rsidRDefault="003E6A88" w:rsidP="003E6A88">
      <w:pPr>
        <w:tabs>
          <w:tab w:val="left" w:pos="6500"/>
        </w:tabs>
        <w:ind w:firstLine="536"/>
        <w:jc w:val="both"/>
      </w:pPr>
      <w:r>
        <w:t>3</w:t>
      </w:r>
      <w:r w:rsidRPr="003E6A88">
        <w:t>.</w:t>
      </w:r>
      <w:r w:rsidRPr="003E6A88">
        <w:rPr>
          <w:rFonts w:eastAsia="Batang"/>
        </w:rPr>
        <w:t>Зареєструвати право комунальної власності на земель</w:t>
      </w:r>
      <w:r>
        <w:rPr>
          <w:rFonts w:eastAsia="Batang"/>
        </w:rPr>
        <w:t>ні ділянки, зазначені в пункті 2</w:t>
      </w:r>
      <w:r w:rsidRPr="003E6A88">
        <w:rPr>
          <w:rFonts w:eastAsia="Batang"/>
        </w:rPr>
        <w:t xml:space="preserve"> даного рішення,</w:t>
      </w:r>
      <w:r w:rsidRPr="003E6A88">
        <w:rPr>
          <w:rFonts w:eastAsia="Batang"/>
          <w:color w:val="000000"/>
        </w:rPr>
        <w:t xml:space="preserve"> </w:t>
      </w:r>
      <w:r w:rsidRPr="003E6A88">
        <w:rPr>
          <w:rFonts w:eastAsia="Batang"/>
        </w:rPr>
        <w:t>згідно чинного законодавства України</w:t>
      </w:r>
      <w:r w:rsidRPr="003E6A88">
        <w:rPr>
          <w:rFonts w:eastAsia="Calibri"/>
        </w:rPr>
        <w:t>.</w:t>
      </w:r>
    </w:p>
    <w:p w14:paraId="7B79EC1F" w14:textId="77777777" w:rsidR="001A641A" w:rsidRDefault="003E6A88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lastRenderedPageBreak/>
        <w:t>4</w:t>
      </w:r>
      <w:r w:rsidR="001A641A">
        <w:rPr>
          <w:rFonts w:eastAsia="Calibri"/>
        </w:rPr>
        <w:t>.Н</w:t>
      </w:r>
      <w:r w:rsidR="001A641A">
        <w:rPr>
          <w:rFonts w:eastAsia="Calibri"/>
          <w:shd w:val="clear" w:color="auto" w:fill="FFFFFF"/>
          <w:lang w:eastAsia="en-US"/>
        </w:rPr>
        <w:t xml:space="preserve">адати </w:t>
      </w:r>
      <w:r w:rsidR="00314E0C">
        <w:rPr>
          <w:rFonts w:eastAsia="Calibri"/>
        </w:rPr>
        <w:t xml:space="preserve">Гривнак Марії Михайлівні </w:t>
      </w:r>
      <w:r w:rsidR="001A641A">
        <w:rPr>
          <w:rFonts w:eastAsia="Calibri"/>
        </w:rPr>
        <w:t xml:space="preserve">земельну ділянку </w:t>
      </w:r>
      <w:r w:rsidR="00314E0C" w:rsidRPr="000700BF">
        <w:t xml:space="preserve">для </w:t>
      </w:r>
      <w:r w:rsidR="00314E0C">
        <w:t>городництва</w:t>
      </w:r>
      <w:r w:rsidR="00314E0C" w:rsidRPr="000700BF">
        <w:t xml:space="preserve"> </w:t>
      </w:r>
      <w:r w:rsidR="00314E0C">
        <w:rPr>
          <w:rFonts w:eastAsia="Calibri"/>
          <w:shd w:val="clear" w:color="auto" w:fill="FFFFFF"/>
          <w:lang w:eastAsia="en-US"/>
        </w:rPr>
        <w:t>(к</w:t>
      </w:r>
      <w:r w:rsidR="00314E0C">
        <w:rPr>
          <w:rFonts w:eastAsia="Calibri"/>
        </w:rPr>
        <w:t>од згідно КВЦПЗД: 01.07)</w:t>
      </w:r>
      <w:r w:rsidR="00314E0C">
        <w:t xml:space="preserve"> </w:t>
      </w:r>
      <w:r w:rsidR="00314E0C" w:rsidRPr="000700BF">
        <w:t xml:space="preserve">площею </w:t>
      </w:r>
      <w:r w:rsidR="00314E0C">
        <w:t>0,6000 га з кадастровим номером 2624480800:05:002:0165</w:t>
      </w:r>
      <w:r w:rsidR="001A641A">
        <w:t xml:space="preserve"> за межами с. </w:t>
      </w:r>
      <w:r w:rsidR="00314E0C">
        <w:t>Залужжя</w:t>
      </w:r>
      <w:r w:rsidR="00B058FF">
        <w:t xml:space="preserve"> </w:t>
      </w:r>
      <w:r w:rsidR="00F462F3" w:rsidRPr="003F7543">
        <w:rPr>
          <w:rFonts w:eastAsia="Calibri"/>
        </w:rPr>
        <w:t>у користування</w:t>
      </w:r>
      <w:r w:rsidR="00F462F3">
        <w:rPr>
          <w:rFonts w:eastAsia="Calibri"/>
        </w:rPr>
        <w:t xml:space="preserve"> на умовах оренди терміном на 10</w:t>
      </w:r>
      <w:r w:rsidR="00F462F3" w:rsidRPr="003F7543">
        <w:rPr>
          <w:rFonts w:eastAsia="Calibri"/>
        </w:rPr>
        <w:t xml:space="preserve"> років</w:t>
      </w:r>
      <w:r w:rsidR="001A641A">
        <w:t>.</w:t>
      </w:r>
    </w:p>
    <w:p w14:paraId="0F6457F4" w14:textId="541719F1" w:rsidR="00314E0C" w:rsidRDefault="00314E0C" w:rsidP="00314E0C">
      <w:pPr>
        <w:tabs>
          <w:tab w:val="left" w:pos="567"/>
        </w:tabs>
        <w:ind w:firstLine="536"/>
        <w:jc w:val="both"/>
      </w:pPr>
      <w:r>
        <w:rPr>
          <w:rFonts w:eastAsia="Calibri"/>
        </w:rPr>
        <w:t>5.Н</w:t>
      </w:r>
      <w:r>
        <w:rPr>
          <w:rFonts w:eastAsia="Calibri"/>
          <w:shd w:val="clear" w:color="auto" w:fill="FFFFFF"/>
          <w:lang w:eastAsia="en-US"/>
        </w:rPr>
        <w:t xml:space="preserve">адати </w:t>
      </w:r>
      <w:r>
        <w:rPr>
          <w:rFonts w:eastAsia="Calibri"/>
        </w:rPr>
        <w:t>Вербяному Антону Остаповичу</w:t>
      </w:r>
      <w:r w:rsidRPr="00314E0C">
        <w:t xml:space="preserve"> </w:t>
      </w:r>
      <w:r>
        <w:rPr>
          <w:rFonts w:eastAsia="Calibri"/>
        </w:rPr>
        <w:t xml:space="preserve">земельну ділянку </w:t>
      </w:r>
      <w:r w:rsidRPr="000700BF">
        <w:t xml:space="preserve">для </w:t>
      </w:r>
      <w:r>
        <w:t>городництва</w:t>
      </w:r>
      <w:r w:rsidRPr="000700BF">
        <w:t xml:space="preserve"> </w:t>
      </w:r>
      <w:r>
        <w:rPr>
          <w:rFonts w:eastAsia="Calibri"/>
          <w:shd w:val="clear" w:color="auto" w:fill="FFFFFF"/>
          <w:lang w:eastAsia="en-US"/>
        </w:rPr>
        <w:t>(к</w:t>
      </w:r>
      <w:r>
        <w:rPr>
          <w:rFonts w:eastAsia="Calibri"/>
        </w:rPr>
        <w:t>од згідно КВЦПЗД: 01.07)</w:t>
      </w:r>
      <w:r>
        <w:t xml:space="preserve"> </w:t>
      </w:r>
      <w:r w:rsidRPr="000700BF">
        <w:t xml:space="preserve">площею </w:t>
      </w:r>
      <w:r>
        <w:t xml:space="preserve">0,6000 га з кадастровим номером 2624480800:05:002:0166 за межами с. Залужжя </w:t>
      </w:r>
      <w:r w:rsidRPr="003F7543">
        <w:rPr>
          <w:rFonts w:eastAsia="Calibri"/>
        </w:rPr>
        <w:t>у користування</w:t>
      </w:r>
      <w:r>
        <w:rPr>
          <w:rFonts w:eastAsia="Calibri"/>
        </w:rPr>
        <w:t xml:space="preserve"> на умовах оренди терміном на 10</w:t>
      </w:r>
      <w:r w:rsidRPr="003F7543">
        <w:rPr>
          <w:rFonts w:eastAsia="Calibri"/>
        </w:rPr>
        <w:t xml:space="preserve"> років</w:t>
      </w:r>
      <w:r>
        <w:t>.</w:t>
      </w:r>
    </w:p>
    <w:p w14:paraId="178ED454" w14:textId="77777777" w:rsidR="00314E0C" w:rsidRDefault="00314E0C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t>6.Н</w:t>
      </w:r>
      <w:r>
        <w:rPr>
          <w:rFonts w:eastAsia="Calibri"/>
          <w:shd w:val="clear" w:color="auto" w:fill="FFFFFF"/>
          <w:lang w:eastAsia="en-US"/>
        </w:rPr>
        <w:t xml:space="preserve">адати </w:t>
      </w:r>
      <w:r>
        <w:rPr>
          <w:rFonts w:eastAsia="Calibri"/>
        </w:rPr>
        <w:t>Сімці Наталії Богданівні</w:t>
      </w:r>
      <w:r w:rsidRPr="00314E0C">
        <w:t xml:space="preserve"> </w:t>
      </w:r>
      <w:r>
        <w:rPr>
          <w:rFonts w:eastAsia="Calibri"/>
        </w:rPr>
        <w:t xml:space="preserve">земельну ділянку </w:t>
      </w:r>
      <w:r w:rsidRPr="000700BF">
        <w:t xml:space="preserve">для </w:t>
      </w:r>
      <w:r>
        <w:t>городництва</w:t>
      </w:r>
      <w:r w:rsidRPr="000700BF">
        <w:t xml:space="preserve"> </w:t>
      </w:r>
      <w:r>
        <w:rPr>
          <w:rFonts w:eastAsia="Calibri"/>
          <w:shd w:val="clear" w:color="auto" w:fill="FFFFFF"/>
          <w:lang w:eastAsia="en-US"/>
        </w:rPr>
        <w:t>(к</w:t>
      </w:r>
      <w:r>
        <w:rPr>
          <w:rFonts w:eastAsia="Calibri"/>
        </w:rPr>
        <w:t>од згідно КВЦПЗД: 01.07)</w:t>
      </w:r>
      <w:r>
        <w:t xml:space="preserve"> </w:t>
      </w:r>
      <w:r w:rsidRPr="000700BF">
        <w:t xml:space="preserve">площею </w:t>
      </w:r>
      <w:r>
        <w:t xml:space="preserve">0,6000 га з кадастровим номером 2624480800:05:002:0167 за межами с. Залужжя </w:t>
      </w:r>
      <w:r w:rsidRPr="003F7543">
        <w:rPr>
          <w:rFonts w:eastAsia="Calibri"/>
        </w:rPr>
        <w:t>у користування</w:t>
      </w:r>
      <w:r>
        <w:rPr>
          <w:rFonts w:eastAsia="Calibri"/>
        </w:rPr>
        <w:t xml:space="preserve"> на умовах оренди терміном на 10</w:t>
      </w:r>
      <w:r w:rsidRPr="003F7543">
        <w:rPr>
          <w:rFonts w:eastAsia="Calibri"/>
        </w:rPr>
        <w:t xml:space="preserve"> років</w:t>
      </w:r>
      <w:r>
        <w:t>.</w:t>
      </w:r>
    </w:p>
    <w:p w14:paraId="5D746631" w14:textId="77777777" w:rsidR="003F7543" w:rsidRPr="003F7543" w:rsidRDefault="00314E0C" w:rsidP="003F7543">
      <w:pPr>
        <w:tabs>
          <w:tab w:val="left" w:pos="426"/>
          <w:tab w:val="left" w:pos="4320"/>
        </w:tabs>
        <w:ind w:firstLine="567"/>
        <w:jc w:val="both"/>
        <w:rPr>
          <w:rFonts w:eastAsia="Calibri"/>
        </w:rPr>
      </w:pPr>
      <w:r>
        <w:rPr>
          <w:rFonts w:eastAsia="Calibri"/>
          <w:lang w:eastAsia="ru-RU"/>
        </w:rPr>
        <w:t>7</w:t>
      </w:r>
      <w:r w:rsidR="003F7543" w:rsidRPr="003F7543">
        <w:rPr>
          <w:rFonts w:eastAsia="Calibri"/>
          <w:lang w:eastAsia="ru-RU"/>
        </w:rPr>
        <w:t xml:space="preserve">.Встановити річну орендну плату </w:t>
      </w:r>
      <w:r w:rsidR="00C15726">
        <w:rPr>
          <w:rFonts w:eastAsia="Batang"/>
        </w:rPr>
        <w:t>за земельн</w:t>
      </w:r>
      <w:r w:rsidR="00CD7FC9">
        <w:rPr>
          <w:rFonts w:eastAsia="Batang"/>
        </w:rPr>
        <w:t>і</w:t>
      </w:r>
      <w:r w:rsidR="00C15726">
        <w:rPr>
          <w:rFonts w:eastAsia="Batang"/>
        </w:rPr>
        <w:t xml:space="preserve"> ділянк</w:t>
      </w:r>
      <w:r w:rsidR="00CD7FC9">
        <w:rPr>
          <w:rFonts w:eastAsia="Batang"/>
        </w:rPr>
        <w:t>и,</w:t>
      </w:r>
      <w:r w:rsidR="00AB46E9" w:rsidRPr="00667FD3">
        <w:rPr>
          <w:rFonts w:eastAsia="Batang"/>
        </w:rPr>
        <w:t xml:space="preserve"> </w:t>
      </w:r>
      <w:r w:rsidR="00CD7FC9">
        <w:rPr>
          <w:rFonts w:eastAsia="Batang"/>
        </w:rPr>
        <w:t>зазначені в пунктах 4-6</w:t>
      </w:r>
      <w:r w:rsidR="00CD7FC9" w:rsidRPr="003E6A88">
        <w:rPr>
          <w:rFonts w:eastAsia="Batang"/>
        </w:rPr>
        <w:t xml:space="preserve"> даного рішення</w:t>
      </w:r>
      <w:r w:rsidR="00CD7FC9">
        <w:rPr>
          <w:rFonts w:eastAsia="Batang"/>
        </w:rPr>
        <w:t>,</w:t>
      </w:r>
      <w:r w:rsidR="00CD7FC9" w:rsidRPr="00667FD3">
        <w:rPr>
          <w:rFonts w:eastAsia="Batang"/>
        </w:rPr>
        <w:t xml:space="preserve"> </w:t>
      </w:r>
      <w:r w:rsidR="00AB46E9" w:rsidRPr="00667FD3">
        <w:rPr>
          <w:rFonts w:eastAsia="Batang"/>
        </w:rPr>
        <w:t xml:space="preserve">в розмірі </w:t>
      </w:r>
      <w:r w:rsidR="00303F00">
        <w:rPr>
          <w:rFonts w:eastAsia="Calibri"/>
          <w:lang w:eastAsia="ru-RU"/>
        </w:rPr>
        <w:t>1</w:t>
      </w:r>
      <w:r w:rsidR="00C15726">
        <w:rPr>
          <w:rFonts w:eastAsia="Calibri"/>
          <w:lang w:eastAsia="ru-RU"/>
        </w:rPr>
        <w:t>2</w:t>
      </w:r>
      <w:r w:rsidR="0078580A">
        <w:rPr>
          <w:rFonts w:eastAsia="Calibri"/>
          <w:lang w:eastAsia="ru-RU"/>
        </w:rPr>
        <w:t xml:space="preserve"> </w:t>
      </w:r>
      <w:r w:rsidR="00303F00">
        <w:rPr>
          <w:rFonts w:eastAsia="Calibri"/>
          <w:lang w:eastAsia="ru-RU"/>
        </w:rPr>
        <w:t>%</w:t>
      </w:r>
      <w:r w:rsidR="00C15726">
        <w:rPr>
          <w:rFonts w:eastAsia="Calibri"/>
          <w:lang w:eastAsia="ru-RU"/>
        </w:rPr>
        <w:t xml:space="preserve"> від її</w:t>
      </w:r>
      <w:r w:rsidR="003F7543" w:rsidRPr="003F7543">
        <w:rPr>
          <w:rFonts w:eastAsia="Calibri"/>
          <w:lang w:eastAsia="ru-RU"/>
        </w:rPr>
        <w:t xml:space="preserve"> нормативної грошової оцінки.</w:t>
      </w:r>
    </w:p>
    <w:p w14:paraId="5581512C" w14:textId="154B1037" w:rsidR="00314E0C" w:rsidRDefault="00314E0C" w:rsidP="00314E0C">
      <w:pPr>
        <w:ind w:firstLine="567"/>
        <w:jc w:val="both"/>
      </w:pPr>
      <w:r>
        <w:rPr>
          <w:rFonts w:eastAsia="Calibri"/>
        </w:rPr>
        <w:t>8</w:t>
      </w:r>
      <w:r w:rsidR="003F7543" w:rsidRPr="003F7543">
        <w:rPr>
          <w:rFonts w:eastAsia="Calibri"/>
        </w:rPr>
        <w:t>.</w:t>
      </w:r>
      <w:r w:rsidR="003F7543" w:rsidRPr="003F7543">
        <w:rPr>
          <w:rFonts w:eastAsia="Calibri"/>
          <w:lang w:eastAsia="ru-RU"/>
        </w:rPr>
        <w:t xml:space="preserve">Зобов’язати </w:t>
      </w:r>
      <w:r w:rsidR="002C59D4">
        <w:rPr>
          <w:rFonts w:eastAsia="Calibri"/>
        </w:rPr>
        <w:t>Гривнак Марію Михайлівн</w:t>
      </w:r>
      <w:r w:rsidR="00CD7FC9">
        <w:rPr>
          <w:rFonts w:eastAsia="Calibri"/>
        </w:rPr>
        <w:t>у, Вербяного Антона Остаповича та</w:t>
      </w:r>
      <w:r w:rsidR="002C59D4">
        <w:rPr>
          <w:rFonts w:eastAsia="Calibri"/>
        </w:rPr>
        <w:t xml:space="preserve"> Сімку Наталію Богданівну </w:t>
      </w:r>
      <w:r w:rsidR="00AB46E9">
        <w:rPr>
          <w:rFonts w:eastAsia="Calibri"/>
          <w:lang w:eastAsia="ru-RU"/>
        </w:rPr>
        <w:t>укласти з міською радою догов</w:t>
      </w:r>
      <w:r w:rsidR="002C59D4">
        <w:rPr>
          <w:rFonts w:eastAsia="Calibri"/>
          <w:lang w:eastAsia="ru-RU"/>
        </w:rPr>
        <w:t xml:space="preserve">ори </w:t>
      </w:r>
      <w:r w:rsidR="00AB46E9">
        <w:rPr>
          <w:rFonts w:eastAsia="Calibri"/>
          <w:color w:val="000000"/>
          <w:lang w:eastAsia="ru-RU"/>
        </w:rPr>
        <w:t>оренди земельн</w:t>
      </w:r>
      <w:r w:rsidR="002C59D4">
        <w:rPr>
          <w:rFonts w:eastAsia="Calibri"/>
          <w:color w:val="000000"/>
          <w:lang w:eastAsia="ru-RU"/>
        </w:rPr>
        <w:t>их</w:t>
      </w:r>
      <w:r w:rsidR="003F7543" w:rsidRPr="003F7543">
        <w:rPr>
          <w:rFonts w:eastAsia="Calibri"/>
          <w:color w:val="000000"/>
          <w:lang w:eastAsia="ru-RU"/>
        </w:rPr>
        <w:t xml:space="preserve"> ділян</w:t>
      </w:r>
      <w:r w:rsidR="002C59D4">
        <w:rPr>
          <w:rFonts w:eastAsia="Calibri"/>
          <w:color w:val="000000"/>
          <w:lang w:eastAsia="ru-RU"/>
        </w:rPr>
        <w:t>ок</w:t>
      </w:r>
      <w:r w:rsidR="006002B7">
        <w:rPr>
          <w:rFonts w:eastAsia="Calibri"/>
          <w:color w:val="000000"/>
          <w:lang w:eastAsia="ru-RU"/>
        </w:rPr>
        <w:t>,</w:t>
      </w:r>
      <w:r w:rsidR="006002B7" w:rsidRPr="006002B7">
        <w:rPr>
          <w:rFonts w:eastAsia="Batang"/>
        </w:rPr>
        <w:t xml:space="preserve"> </w:t>
      </w:r>
      <w:r w:rsidR="006002B7">
        <w:rPr>
          <w:rFonts w:eastAsia="Batang"/>
        </w:rPr>
        <w:t>зазначених в пунктах 4-6</w:t>
      </w:r>
      <w:r w:rsidR="006002B7" w:rsidRPr="003E6A88">
        <w:rPr>
          <w:rFonts w:eastAsia="Batang"/>
        </w:rPr>
        <w:t xml:space="preserve"> даного рішення</w:t>
      </w:r>
      <w:r w:rsidR="00CF7B85">
        <w:t>.</w:t>
      </w:r>
      <w:r w:rsidRPr="00314E0C">
        <w:t xml:space="preserve"> </w:t>
      </w:r>
    </w:p>
    <w:p w14:paraId="5D13E9FC" w14:textId="77777777" w:rsidR="00314E0C" w:rsidRDefault="00314E0C" w:rsidP="00314E0C">
      <w:pPr>
        <w:ind w:firstLine="567"/>
        <w:jc w:val="both"/>
      </w:pPr>
      <w:r>
        <w:t>9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 та Земельного кодексу України.</w:t>
      </w:r>
    </w:p>
    <w:p w14:paraId="6004630E" w14:textId="77777777" w:rsidR="00314E0C" w:rsidRDefault="00314E0C" w:rsidP="00314E0C">
      <w:pPr>
        <w:tabs>
          <w:tab w:val="left" w:pos="6500"/>
        </w:tabs>
      </w:pPr>
    </w:p>
    <w:p w14:paraId="2358E941" w14:textId="77777777" w:rsidR="00314E0C" w:rsidRDefault="00314E0C" w:rsidP="00314E0C">
      <w:pPr>
        <w:tabs>
          <w:tab w:val="left" w:pos="6500"/>
        </w:tabs>
      </w:pPr>
    </w:p>
    <w:p w14:paraId="24F91BEF" w14:textId="77777777" w:rsidR="00B026D1" w:rsidRDefault="00314E0C" w:rsidP="00314E0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8044" w14:textId="77777777" w:rsidR="00B14E0E" w:rsidRDefault="00B14E0E" w:rsidP="008C6C6B">
      <w:r>
        <w:separator/>
      </w:r>
    </w:p>
  </w:endnote>
  <w:endnote w:type="continuationSeparator" w:id="0">
    <w:p w14:paraId="28CF4DEB" w14:textId="77777777" w:rsidR="00B14E0E" w:rsidRDefault="00B14E0E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E148" w14:textId="77777777" w:rsidR="00B14E0E" w:rsidRDefault="00B14E0E" w:rsidP="008C6C6B">
      <w:r>
        <w:separator/>
      </w:r>
    </w:p>
  </w:footnote>
  <w:footnote w:type="continuationSeparator" w:id="0">
    <w:p w14:paraId="127D0D9D" w14:textId="77777777" w:rsidR="00B14E0E" w:rsidRDefault="00B14E0E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7253"/>
    <w:rsid w:val="00007A53"/>
    <w:rsid w:val="00014F41"/>
    <w:rsid w:val="0001602E"/>
    <w:rsid w:val="000178F9"/>
    <w:rsid w:val="000237E9"/>
    <w:rsid w:val="000332F3"/>
    <w:rsid w:val="000341A0"/>
    <w:rsid w:val="00040EC9"/>
    <w:rsid w:val="00040FBB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5A94"/>
    <w:rsid w:val="000A6E66"/>
    <w:rsid w:val="000B0862"/>
    <w:rsid w:val="000B1FE8"/>
    <w:rsid w:val="000B2CF7"/>
    <w:rsid w:val="000B6A91"/>
    <w:rsid w:val="000B7569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CE8"/>
    <w:rsid w:val="000E5D0F"/>
    <w:rsid w:val="000E7D6B"/>
    <w:rsid w:val="000F3610"/>
    <w:rsid w:val="000F494D"/>
    <w:rsid w:val="000F5A9F"/>
    <w:rsid w:val="000F612B"/>
    <w:rsid w:val="001003A7"/>
    <w:rsid w:val="00100EA3"/>
    <w:rsid w:val="00103282"/>
    <w:rsid w:val="00103925"/>
    <w:rsid w:val="00107759"/>
    <w:rsid w:val="0011108D"/>
    <w:rsid w:val="00111AD8"/>
    <w:rsid w:val="00112F63"/>
    <w:rsid w:val="00115187"/>
    <w:rsid w:val="001166A4"/>
    <w:rsid w:val="001167B2"/>
    <w:rsid w:val="00123467"/>
    <w:rsid w:val="00123F76"/>
    <w:rsid w:val="00124EB2"/>
    <w:rsid w:val="0013219E"/>
    <w:rsid w:val="00133B77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641A"/>
    <w:rsid w:val="001A64B0"/>
    <w:rsid w:val="001B0554"/>
    <w:rsid w:val="001B2114"/>
    <w:rsid w:val="001B2C18"/>
    <w:rsid w:val="001B30F1"/>
    <w:rsid w:val="001B3B6E"/>
    <w:rsid w:val="001B433B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2A1B"/>
    <w:rsid w:val="00217658"/>
    <w:rsid w:val="0022196E"/>
    <w:rsid w:val="0022254B"/>
    <w:rsid w:val="0022298F"/>
    <w:rsid w:val="0022377C"/>
    <w:rsid w:val="0022608D"/>
    <w:rsid w:val="00226B55"/>
    <w:rsid w:val="002323A1"/>
    <w:rsid w:val="0023261B"/>
    <w:rsid w:val="00233BBF"/>
    <w:rsid w:val="002350B3"/>
    <w:rsid w:val="00236AD0"/>
    <w:rsid w:val="002447DC"/>
    <w:rsid w:val="0024665F"/>
    <w:rsid w:val="00255F0E"/>
    <w:rsid w:val="00260446"/>
    <w:rsid w:val="00261E45"/>
    <w:rsid w:val="00262259"/>
    <w:rsid w:val="002624DF"/>
    <w:rsid w:val="0026390E"/>
    <w:rsid w:val="002659A2"/>
    <w:rsid w:val="00265AAD"/>
    <w:rsid w:val="00273262"/>
    <w:rsid w:val="002747C8"/>
    <w:rsid w:val="0027652B"/>
    <w:rsid w:val="002771E3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6C6D"/>
    <w:rsid w:val="002A3A2E"/>
    <w:rsid w:val="002A7F98"/>
    <w:rsid w:val="002B10D9"/>
    <w:rsid w:val="002B2451"/>
    <w:rsid w:val="002B3DBB"/>
    <w:rsid w:val="002B77FA"/>
    <w:rsid w:val="002C47F6"/>
    <w:rsid w:val="002C59D4"/>
    <w:rsid w:val="002D06AC"/>
    <w:rsid w:val="002D538D"/>
    <w:rsid w:val="002D7E88"/>
    <w:rsid w:val="002E081E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4EC0"/>
    <w:rsid w:val="00306078"/>
    <w:rsid w:val="003067EF"/>
    <w:rsid w:val="003076AC"/>
    <w:rsid w:val="003112AA"/>
    <w:rsid w:val="00314CC1"/>
    <w:rsid w:val="00314E0C"/>
    <w:rsid w:val="00317260"/>
    <w:rsid w:val="00320238"/>
    <w:rsid w:val="003214E8"/>
    <w:rsid w:val="00321E24"/>
    <w:rsid w:val="00323085"/>
    <w:rsid w:val="00325A85"/>
    <w:rsid w:val="003267F7"/>
    <w:rsid w:val="00327728"/>
    <w:rsid w:val="00335BB7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203C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37D8"/>
    <w:rsid w:val="003C4C49"/>
    <w:rsid w:val="003C73FD"/>
    <w:rsid w:val="003C7E90"/>
    <w:rsid w:val="003D380A"/>
    <w:rsid w:val="003D4465"/>
    <w:rsid w:val="003D65BA"/>
    <w:rsid w:val="003D7F6D"/>
    <w:rsid w:val="003E046F"/>
    <w:rsid w:val="003E35BF"/>
    <w:rsid w:val="003E3D29"/>
    <w:rsid w:val="003E6605"/>
    <w:rsid w:val="003E6A88"/>
    <w:rsid w:val="003F1A40"/>
    <w:rsid w:val="003F447E"/>
    <w:rsid w:val="003F45B6"/>
    <w:rsid w:val="003F5247"/>
    <w:rsid w:val="003F7543"/>
    <w:rsid w:val="00400EDC"/>
    <w:rsid w:val="00402EFA"/>
    <w:rsid w:val="0040359B"/>
    <w:rsid w:val="0040629C"/>
    <w:rsid w:val="00406ED4"/>
    <w:rsid w:val="00412ABB"/>
    <w:rsid w:val="004143B3"/>
    <w:rsid w:val="004148AB"/>
    <w:rsid w:val="0041692E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2D41"/>
    <w:rsid w:val="004531FB"/>
    <w:rsid w:val="004537EF"/>
    <w:rsid w:val="00454830"/>
    <w:rsid w:val="00455F48"/>
    <w:rsid w:val="00461E16"/>
    <w:rsid w:val="0046449D"/>
    <w:rsid w:val="00465A77"/>
    <w:rsid w:val="00465F53"/>
    <w:rsid w:val="00467A72"/>
    <w:rsid w:val="0047102B"/>
    <w:rsid w:val="00471626"/>
    <w:rsid w:val="00471752"/>
    <w:rsid w:val="0047484C"/>
    <w:rsid w:val="0047643E"/>
    <w:rsid w:val="00482F51"/>
    <w:rsid w:val="004866F6"/>
    <w:rsid w:val="00487550"/>
    <w:rsid w:val="004879C3"/>
    <w:rsid w:val="00491523"/>
    <w:rsid w:val="00492557"/>
    <w:rsid w:val="00494FDF"/>
    <w:rsid w:val="004A0123"/>
    <w:rsid w:val="004A0853"/>
    <w:rsid w:val="004A1820"/>
    <w:rsid w:val="004A1B25"/>
    <w:rsid w:val="004A1E1C"/>
    <w:rsid w:val="004A445C"/>
    <w:rsid w:val="004B34D3"/>
    <w:rsid w:val="004B3531"/>
    <w:rsid w:val="004B46FF"/>
    <w:rsid w:val="004C2497"/>
    <w:rsid w:val="004C3E7A"/>
    <w:rsid w:val="004C4BEA"/>
    <w:rsid w:val="004C605C"/>
    <w:rsid w:val="004D1F74"/>
    <w:rsid w:val="004D3819"/>
    <w:rsid w:val="004D5F51"/>
    <w:rsid w:val="004D61CB"/>
    <w:rsid w:val="004D74DF"/>
    <w:rsid w:val="004E6B4A"/>
    <w:rsid w:val="004F10AE"/>
    <w:rsid w:val="004F2681"/>
    <w:rsid w:val="004F2C4E"/>
    <w:rsid w:val="004F57F1"/>
    <w:rsid w:val="004F6295"/>
    <w:rsid w:val="004F75DD"/>
    <w:rsid w:val="004F7983"/>
    <w:rsid w:val="00506137"/>
    <w:rsid w:val="00506778"/>
    <w:rsid w:val="005071CF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47E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777E8"/>
    <w:rsid w:val="00581EA9"/>
    <w:rsid w:val="00583EE3"/>
    <w:rsid w:val="00584EE6"/>
    <w:rsid w:val="00585FAB"/>
    <w:rsid w:val="00586F15"/>
    <w:rsid w:val="00590314"/>
    <w:rsid w:val="00593BD8"/>
    <w:rsid w:val="00595D12"/>
    <w:rsid w:val="0059674E"/>
    <w:rsid w:val="00597AB9"/>
    <w:rsid w:val="005A28B2"/>
    <w:rsid w:val="005A2DCF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5F7B94"/>
    <w:rsid w:val="006002B7"/>
    <w:rsid w:val="00600767"/>
    <w:rsid w:val="006017EC"/>
    <w:rsid w:val="006048AF"/>
    <w:rsid w:val="006059B4"/>
    <w:rsid w:val="00607516"/>
    <w:rsid w:val="00613049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706E6"/>
    <w:rsid w:val="00672B90"/>
    <w:rsid w:val="0067375A"/>
    <w:rsid w:val="00674366"/>
    <w:rsid w:val="006751D7"/>
    <w:rsid w:val="00676905"/>
    <w:rsid w:val="00677471"/>
    <w:rsid w:val="006828A9"/>
    <w:rsid w:val="006834A0"/>
    <w:rsid w:val="006863DE"/>
    <w:rsid w:val="00692189"/>
    <w:rsid w:val="00692636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7000F7"/>
    <w:rsid w:val="007043A3"/>
    <w:rsid w:val="007076BA"/>
    <w:rsid w:val="0071257F"/>
    <w:rsid w:val="00714A8B"/>
    <w:rsid w:val="00717918"/>
    <w:rsid w:val="00723226"/>
    <w:rsid w:val="00723EC2"/>
    <w:rsid w:val="0072532A"/>
    <w:rsid w:val="007347AA"/>
    <w:rsid w:val="00736EFB"/>
    <w:rsid w:val="007426AB"/>
    <w:rsid w:val="00743436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77D1"/>
    <w:rsid w:val="0079243D"/>
    <w:rsid w:val="007948AF"/>
    <w:rsid w:val="00796265"/>
    <w:rsid w:val="00796BD0"/>
    <w:rsid w:val="00797809"/>
    <w:rsid w:val="007A1238"/>
    <w:rsid w:val="007A126C"/>
    <w:rsid w:val="007A3B0A"/>
    <w:rsid w:val="007A460D"/>
    <w:rsid w:val="007A4FB0"/>
    <w:rsid w:val="007A5B5F"/>
    <w:rsid w:val="007A6138"/>
    <w:rsid w:val="007A6BBD"/>
    <w:rsid w:val="007A74F4"/>
    <w:rsid w:val="007B1643"/>
    <w:rsid w:val="007B2B59"/>
    <w:rsid w:val="007B4FB3"/>
    <w:rsid w:val="007B6F7D"/>
    <w:rsid w:val="007B769B"/>
    <w:rsid w:val="007C1BA7"/>
    <w:rsid w:val="007C39D8"/>
    <w:rsid w:val="007D0F11"/>
    <w:rsid w:val="007D4999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15770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3DA"/>
    <w:rsid w:val="00863504"/>
    <w:rsid w:val="00863804"/>
    <w:rsid w:val="008647A0"/>
    <w:rsid w:val="00866523"/>
    <w:rsid w:val="00870E3B"/>
    <w:rsid w:val="00876523"/>
    <w:rsid w:val="00877CB5"/>
    <w:rsid w:val="00882ACE"/>
    <w:rsid w:val="00885351"/>
    <w:rsid w:val="008853DF"/>
    <w:rsid w:val="008916BF"/>
    <w:rsid w:val="00891C18"/>
    <w:rsid w:val="008A4C37"/>
    <w:rsid w:val="008A7287"/>
    <w:rsid w:val="008B006B"/>
    <w:rsid w:val="008B3477"/>
    <w:rsid w:val="008B6AF2"/>
    <w:rsid w:val="008C28D2"/>
    <w:rsid w:val="008C4382"/>
    <w:rsid w:val="008C6C6B"/>
    <w:rsid w:val="008C7227"/>
    <w:rsid w:val="008C7909"/>
    <w:rsid w:val="008C7BC2"/>
    <w:rsid w:val="008C7D09"/>
    <w:rsid w:val="008D0DEF"/>
    <w:rsid w:val="008D1354"/>
    <w:rsid w:val="008D4A67"/>
    <w:rsid w:val="008D6AB7"/>
    <w:rsid w:val="008E2BAE"/>
    <w:rsid w:val="008E3D7F"/>
    <w:rsid w:val="00901F7C"/>
    <w:rsid w:val="00904B39"/>
    <w:rsid w:val="00907B8C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3E05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10F"/>
    <w:rsid w:val="009773CD"/>
    <w:rsid w:val="009775D5"/>
    <w:rsid w:val="00986910"/>
    <w:rsid w:val="0099061E"/>
    <w:rsid w:val="00991022"/>
    <w:rsid w:val="00991986"/>
    <w:rsid w:val="009925F0"/>
    <w:rsid w:val="00995A54"/>
    <w:rsid w:val="009A1A45"/>
    <w:rsid w:val="009A3CFC"/>
    <w:rsid w:val="009A45E1"/>
    <w:rsid w:val="009A4812"/>
    <w:rsid w:val="009B0E7E"/>
    <w:rsid w:val="009B153C"/>
    <w:rsid w:val="009B1BC6"/>
    <w:rsid w:val="009B208A"/>
    <w:rsid w:val="009B3FEB"/>
    <w:rsid w:val="009B5348"/>
    <w:rsid w:val="009B5F7A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0EA8"/>
    <w:rsid w:val="009F1FBD"/>
    <w:rsid w:val="009F5ECF"/>
    <w:rsid w:val="009F5FC4"/>
    <w:rsid w:val="009F617D"/>
    <w:rsid w:val="00A025B4"/>
    <w:rsid w:val="00A0274C"/>
    <w:rsid w:val="00A02DB6"/>
    <w:rsid w:val="00A0698A"/>
    <w:rsid w:val="00A06E3A"/>
    <w:rsid w:val="00A075B5"/>
    <w:rsid w:val="00A16F1B"/>
    <w:rsid w:val="00A17694"/>
    <w:rsid w:val="00A20538"/>
    <w:rsid w:val="00A21292"/>
    <w:rsid w:val="00A21B06"/>
    <w:rsid w:val="00A242B6"/>
    <w:rsid w:val="00A2585A"/>
    <w:rsid w:val="00A27C1B"/>
    <w:rsid w:val="00A31FF3"/>
    <w:rsid w:val="00A42FFE"/>
    <w:rsid w:val="00A44244"/>
    <w:rsid w:val="00A46D79"/>
    <w:rsid w:val="00A50013"/>
    <w:rsid w:val="00A51747"/>
    <w:rsid w:val="00A51D4D"/>
    <w:rsid w:val="00A52394"/>
    <w:rsid w:val="00A5343D"/>
    <w:rsid w:val="00A55FF4"/>
    <w:rsid w:val="00A562A3"/>
    <w:rsid w:val="00A57A47"/>
    <w:rsid w:val="00A6229B"/>
    <w:rsid w:val="00A63B26"/>
    <w:rsid w:val="00A656F2"/>
    <w:rsid w:val="00A70148"/>
    <w:rsid w:val="00A70450"/>
    <w:rsid w:val="00A71E11"/>
    <w:rsid w:val="00A747AB"/>
    <w:rsid w:val="00A74C74"/>
    <w:rsid w:val="00A750A5"/>
    <w:rsid w:val="00A81F6B"/>
    <w:rsid w:val="00A820F9"/>
    <w:rsid w:val="00A829B0"/>
    <w:rsid w:val="00A82E68"/>
    <w:rsid w:val="00A85A4D"/>
    <w:rsid w:val="00A86A57"/>
    <w:rsid w:val="00A86AF0"/>
    <w:rsid w:val="00A92CF5"/>
    <w:rsid w:val="00A93180"/>
    <w:rsid w:val="00A95E02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4E1F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58FF"/>
    <w:rsid w:val="00B0744C"/>
    <w:rsid w:val="00B1026C"/>
    <w:rsid w:val="00B1322F"/>
    <w:rsid w:val="00B13272"/>
    <w:rsid w:val="00B137C8"/>
    <w:rsid w:val="00B14E0E"/>
    <w:rsid w:val="00B1629F"/>
    <w:rsid w:val="00B1709A"/>
    <w:rsid w:val="00B1770E"/>
    <w:rsid w:val="00B17C01"/>
    <w:rsid w:val="00B20B2F"/>
    <w:rsid w:val="00B21441"/>
    <w:rsid w:val="00B2165F"/>
    <w:rsid w:val="00B2223A"/>
    <w:rsid w:val="00B242C8"/>
    <w:rsid w:val="00B26514"/>
    <w:rsid w:val="00B270EC"/>
    <w:rsid w:val="00B27209"/>
    <w:rsid w:val="00B32FEF"/>
    <w:rsid w:val="00B33580"/>
    <w:rsid w:val="00B35C49"/>
    <w:rsid w:val="00B35EB1"/>
    <w:rsid w:val="00B3606E"/>
    <w:rsid w:val="00B403B6"/>
    <w:rsid w:val="00B41B1E"/>
    <w:rsid w:val="00B420AA"/>
    <w:rsid w:val="00B429A6"/>
    <w:rsid w:val="00B42AAE"/>
    <w:rsid w:val="00B45114"/>
    <w:rsid w:val="00B46840"/>
    <w:rsid w:val="00B51775"/>
    <w:rsid w:val="00B52B10"/>
    <w:rsid w:val="00B53EE2"/>
    <w:rsid w:val="00B559E2"/>
    <w:rsid w:val="00B61A7C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5DC4"/>
    <w:rsid w:val="00BA653E"/>
    <w:rsid w:val="00BB0F66"/>
    <w:rsid w:val="00BB3679"/>
    <w:rsid w:val="00BB36AB"/>
    <w:rsid w:val="00BB6F12"/>
    <w:rsid w:val="00BC0589"/>
    <w:rsid w:val="00BC2712"/>
    <w:rsid w:val="00BC5A80"/>
    <w:rsid w:val="00BC6D53"/>
    <w:rsid w:val="00BD12B6"/>
    <w:rsid w:val="00BD5372"/>
    <w:rsid w:val="00BE0CA7"/>
    <w:rsid w:val="00BE1962"/>
    <w:rsid w:val="00BE4CC9"/>
    <w:rsid w:val="00BE4D29"/>
    <w:rsid w:val="00BE4E79"/>
    <w:rsid w:val="00BE5DF0"/>
    <w:rsid w:val="00BE7DF7"/>
    <w:rsid w:val="00BF1222"/>
    <w:rsid w:val="00BF2058"/>
    <w:rsid w:val="00BF2110"/>
    <w:rsid w:val="00BF633E"/>
    <w:rsid w:val="00C05A68"/>
    <w:rsid w:val="00C10D0C"/>
    <w:rsid w:val="00C110CB"/>
    <w:rsid w:val="00C1162B"/>
    <w:rsid w:val="00C12839"/>
    <w:rsid w:val="00C1387A"/>
    <w:rsid w:val="00C15726"/>
    <w:rsid w:val="00C16CAA"/>
    <w:rsid w:val="00C2263A"/>
    <w:rsid w:val="00C23535"/>
    <w:rsid w:val="00C250D7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9063F"/>
    <w:rsid w:val="00CA3507"/>
    <w:rsid w:val="00CA7D16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D7FC9"/>
    <w:rsid w:val="00CE08AD"/>
    <w:rsid w:val="00CE3AE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0C"/>
    <w:rsid w:val="00D0281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4061"/>
    <w:rsid w:val="00D454BF"/>
    <w:rsid w:val="00D45BE1"/>
    <w:rsid w:val="00D45FA8"/>
    <w:rsid w:val="00D460BB"/>
    <w:rsid w:val="00D5167D"/>
    <w:rsid w:val="00D51BD7"/>
    <w:rsid w:val="00D5372D"/>
    <w:rsid w:val="00D55AA6"/>
    <w:rsid w:val="00D62CD9"/>
    <w:rsid w:val="00D6337F"/>
    <w:rsid w:val="00D63810"/>
    <w:rsid w:val="00D63A55"/>
    <w:rsid w:val="00D711AE"/>
    <w:rsid w:val="00D75B91"/>
    <w:rsid w:val="00D772EF"/>
    <w:rsid w:val="00D83173"/>
    <w:rsid w:val="00D84652"/>
    <w:rsid w:val="00D84B89"/>
    <w:rsid w:val="00D86758"/>
    <w:rsid w:val="00D86E70"/>
    <w:rsid w:val="00D90C3E"/>
    <w:rsid w:val="00D9369E"/>
    <w:rsid w:val="00D93AD6"/>
    <w:rsid w:val="00D95040"/>
    <w:rsid w:val="00D95BDE"/>
    <w:rsid w:val="00D9753D"/>
    <w:rsid w:val="00DA1B7F"/>
    <w:rsid w:val="00DA2359"/>
    <w:rsid w:val="00DA354A"/>
    <w:rsid w:val="00DA5762"/>
    <w:rsid w:val="00DA66DA"/>
    <w:rsid w:val="00DB14C8"/>
    <w:rsid w:val="00DB15A4"/>
    <w:rsid w:val="00DB2941"/>
    <w:rsid w:val="00DC01DF"/>
    <w:rsid w:val="00DC1649"/>
    <w:rsid w:val="00DC22DE"/>
    <w:rsid w:val="00DD1ACD"/>
    <w:rsid w:val="00DD412D"/>
    <w:rsid w:val="00DE14B2"/>
    <w:rsid w:val="00DE1C3B"/>
    <w:rsid w:val="00DE343E"/>
    <w:rsid w:val="00DE6A8D"/>
    <w:rsid w:val="00DF0467"/>
    <w:rsid w:val="00DF1345"/>
    <w:rsid w:val="00DF320B"/>
    <w:rsid w:val="00DF347A"/>
    <w:rsid w:val="00DF7321"/>
    <w:rsid w:val="00E01B6D"/>
    <w:rsid w:val="00E02D97"/>
    <w:rsid w:val="00E07A19"/>
    <w:rsid w:val="00E10BF0"/>
    <w:rsid w:val="00E11537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725"/>
    <w:rsid w:val="00E543F6"/>
    <w:rsid w:val="00E552CB"/>
    <w:rsid w:val="00E553B5"/>
    <w:rsid w:val="00E55D0C"/>
    <w:rsid w:val="00E5614D"/>
    <w:rsid w:val="00E57979"/>
    <w:rsid w:val="00E63235"/>
    <w:rsid w:val="00E63938"/>
    <w:rsid w:val="00E65B9E"/>
    <w:rsid w:val="00E6708B"/>
    <w:rsid w:val="00E67518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D8F"/>
    <w:rsid w:val="00ED196C"/>
    <w:rsid w:val="00ED2A13"/>
    <w:rsid w:val="00ED428E"/>
    <w:rsid w:val="00ED4815"/>
    <w:rsid w:val="00EE150B"/>
    <w:rsid w:val="00EE1704"/>
    <w:rsid w:val="00EE308C"/>
    <w:rsid w:val="00EE62B7"/>
    <w:rsid w:val="00EF0342"/>
    <w:rsid w:val="00EF2A3C"/>
    <w:rsid w:val="00EF2B06"/>
    <w:rsid w:val="00EF3FAE"/>
    <w:rsid w:val="00EF40B9"/>
    <w:rsid w:val="00EF63B9"/>
    <w:rsid w:val="00EF6463"/>
    <w:rsid w:val="00F004FF"/>
    <w:rsid w:val="00F01D92"/>
    <w:rsid w:val="00F02458"/>
    <w:rsid w:val="00F02ED9"/>
    <w:rsid w:val="00F044F4"/>
    <w:rsid w:val="00F069E5"/>
    <w:rsid w:val="00F077EC"/>
    <w:rsid w:val="00F07859"/>
    <w:rsid w:val="00F115A8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3BC4"/>
    <w:rsid w:val="00F37D8C"/>
    <w:rsid w:val="00F418AB"/>
    <w:rsid w:val="00F448FC"/>
    <w:rsid w:val="00F462F3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66C4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014118A2"/>
  <w15:docId w15:val="{B14DCCB5-8D31-40A9-B64A-C3C1175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684-FCBF-4E15-9779-76FAF5D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35</cp:revision>
  <cp:lastPrinted>2025-09-26T08:27:00Z</cp:lastPrinted>
  <dcterms:created xsi:type="dcterms:W3CDTF">2021-03-14T12:34:00Z</dcterms:created>
  <dcterms:modified xsi:type="dcterms:W3CDTF">2025-09-26T08:27:00Z</dcterms:modified>
</cp:coreProperties>
</file>